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37A5" w14:textId="30541853" w:rsidR="00350C67" w:rsidRPr="00D17F2C" w:rsidRDefault="00660B14" w:rsidP="00EE656C">
      <w:pPr>
        <w:ind w:firstLineChars="50" w:firstLine="221"/>
        <w:jc w:val="center"/>
        <w:rPr>
          <w:rFonts w:asciiTheme="majorEastAsia" w:eastAsiaTheme="majorEastAsia" w:hAnsiTheme="majorEastAsia"/>
          <w:b/>
          <w:color w:val="0070C0"/>
          <w:sz w:val="44"/>
          <w:szCs w:val="44"/>
          <w:u w:val="single"/>
        </w:rPr>
      </w:pPr>
      <w:r>
        <w:rPr>
          <w:rFonts w:asciiTheme="majorEastAsia" w:eastAsiaTheme="majorEastAsia" w:hAnsiTheme="majorEastAsia" w:hint="eastAsia"/>
          <w:b/>
          <w:color w:val="0070C0"/>
          <w:sz w:val="44"/>
          <w:szCs w:val="44"/>
          <w:u w:val="single"/>
        </w:rPr>
        <w:t>介護</w:t>
      </w:r>
      <w:r w:rsidR="009B4DFA">
        <w:rPr>
          <w:rFonts w:asciiTheme="majorEastAsia" w:eastAsiaTheme="majorEastAsia" w:hAnsiTheme="majorEastAsia" w:hint="eastAsia"/>
          <w:b/>
          <w:color w:val="0070C0"/>
          <w:sz w:val="44"/>
          <w:szCs w:val="44"/>
          <w:u w:val="single"/>
        </w:rPr>
        <w:t>資格取得</w:t>
      </w:r>
      <w:r>
        <w:rPr>
          <w:rFonts w:asciiTheme="majorEastAsia" w:eastAsiaTheme="majorEastAsia" w:hAnsiTheme="majorEastAsia" w:hint="eastAsia"/>
          <w:b/>
          <w:color w:val="0070C0"/>
          <w:sz w:val="44"/>
          <w:szCs w:val="44"/>
          <w:u w:val="single"/>
        </w:rPr>
        <w:t>講座</w:t>
      </w:r>
      <w:r w:rsidR="009B4DFA">
        <w:rPr>
          <w:rFonts w:asciiTheme="majorEastAsia" w:eastAsiaTheme="majorEastAsia" w:hAnsiTheme="majorEastAsia" w:hint="eastAsia"/>
          <w:b/>
          <w:color w:val="0070C0"/>
          <w:sz w:val="44"/>
          <w:szCs w:val="44"/>
          <w:u w:val="single"/>
        </w:rPr>
        <w:t>の</w:t>
      </w:r>
      <w:r>
        <w:rPr>
          <w:rFonts w:asciiTheme="majorEastAsia" w:eastAsiaTheme="majorEastAsia" w:hAnsiTheme="majorEastAsia" w:hint="eastAsia"/>
          <w:b/>
          <w:color w:val="0070C0"/>
          <w:sz w:val="44"/>
          <w:szCs w:val="44"/>
          <w:u w:val="single"/>
        </w:rPr>
        <w:t>受講生</w:t>
      </w:r>
      <w:r w:rsidR="00BC3780" w:rsidRPr="00D17F2C">
        <w:rPr>
          <w:rFonts w:asciiTheme="majorEastAsia" w:eastAsiaTheme="majorEastAsia" w:hAnsiTheme="majorEastAsia" w:hint="eastAsia"/>
          <w:b/>
          <w:color w:val="0070C0"/>
          <w:sz w:val="44"/>
          <w:szCs w:val="44"/>
          <w:u w:val="single"/>
        </w:rPr>
        <w:t>募集</w:t>
      </w:r>
    </w:p>
    <w:p w14:paraId="62BD671A" w14:textId="34CB6D84" w:rsidR="00D17F2C" w:rsidRPr="005E0548" w:rsidRDefault="009B4DFA" w:rsidP="00D17F2C">
      <w:pPr>
        <w:ind w:firstLineChars="100" w:firstLine="281"/>
        <w:jc w:val="center"/>
        <w:rPr>
          <w:rFonts w:asciiTheme="majorEastAsia" w:eastAsiaTheme="majorEastAsia" w:hAnsiTheme="majorEastAsia"/>
          <w:b/>
          <w:color w:val="4F81BD" w:themeColor="accen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4F81BD" w:themeColor="accent1"/>
          <w:sz w:val="28"/>
          <w:szCs w:val="28"/>
        </w:rPr>
        <w:t>【</w:t>
      </w:r>
      <w:r w:rsidR="00176418" w:rsidRPr="005E0548">
        <w:rPr>
          <w:rFonts w:asciiTheme="majorEastAsia" w:eastAsiaTheme="majorEastAsia" w:hAnsiTheme="majorEastAsia" w:hint="eastAsia"/>
          <w:b/>
          <w:color w:val="4F81BD" w:themeColor="accent1"/>
          <w:sz w:val="28"/>
          <w:szCs w:val="28"/>
        </w:rPr>
        <w:t>自分・家族・地域</w:t>
      </w:r>
      <w:r w:rsidR="00D17F2C" w:rsidRPr="005E0548">
        <w:rPr>
          <w:rFonts w:asciiTheme="majorEastAsia" w:eastAsiaTheme="majorEastAsia" w:hAnsiTheme="majorEastAsia" w:hint="eastAsia"/>
          <w:b/>
          <w:color w:val="4F81BD" w:themeColor="accent1"/>
          <w:sz w:val="28"/>
          <w:szCs w:val="28"/>
        </w:rPr>
        <w:t>を守るため</w:t>
      </w:r>
      <w:r w:rsidR="00176418" w:rsidRPr="005E0548">
        <w:rPr>
          <w:rFonts w:asciiTheme="majorEastAsia" w:eastAsiaTheme="majorEastAsia" w:hAnsiTheme="majorEastAsia" w:hint="eastAsia"/>
          <w:b/>
          <w:color w:val="4F81BD" w:themeColor="accent1"/>
          <w:sz w:val="28"/>
          <w:szCs w:val="28"/>
        </w:rPr>
        <w:t>の</w:t>
      </w:r>
      <w:r w:rsidR="005E0548">
        <w:rPr>
          <w:rFonts w:asciiTheme="majorEastAsia" w:eastAsiaTheme="majorEastAsia" w:hAnsiTheme="majorEastAsia" w:hint="eastAsia"/>
          <w:b/>
          <w:color w:val="4F81BD" w:themeColor="accent1"/>
          <w:sz w:val="28"/>
          <w:szCs w:val="28"/>
        </w:rPr>
        <w:t>講座</w:t>
      </w:r>
      <w:r>
        <w:rPr>
          <w:rFonts w:asciiTheme="majorEastAsia" w:eastAsiaTheme="majorEastAsia" w:hAnsiTheme="majorEastAsia" w:hint="eastAsia"/>
          <w:b/>
          <w:color w:val="4F81BD" w:themeColor="accent1"/>
          <w:sz w:val="28"/>
          <w:szCs w:val="28"/>
        </w:rPr>
        <w:t>】</w:t>
      </w:r>
    </w:p>
    <w:p w14:paraId="0DA9D411" w14:textId="1FBA4329" w:rsidR="009B4DFA" w:rsidRPr="009B4DFA" w:rsidRDefault="009B4DFA" w:rsidP="009B4DFA">
      <w:pPr>
        <w:tabs>
          <w:tab w:val="left" w:pos="7005"/>
        </w:tabs>
        <w:spacing w:line="360" w:lineRule="auto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b/>
          <w:sz w:val="24"/>
          <w:szCs w:val="24"/>
        </w:rPr>
        <w:t>◆参加資格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どなたでも受講できます。</w:t>
      </w:r>
      <w:r w:rsidR="00FE5E3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住所要件・年齢制限なし</w:t>
      </w:r>
    </w:p>
    <w:p w14:paraId="24E59A8D" w14:textId="3EAA9492" w:rsidR="00425EE5" w:rsidRPr="009B4DFA" w:rsidRDefault="00BC3780" w:rsidP="009B4DFA">
      <w:pPr>
        <w:tabs>
          <w:tab w:val="left" w:pos="7005"/>
        </w:tabs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315848" w:rsidRPr="009B4DFA">
        <w:rPr>
          <w:rFonts w:asciiTheme="majorEastAsia" w:eastAsiaTheme="majorEastAsia" w:hAnsiTheme="majorEastAsia" w:hint="eastAsia"/>
          <w:b/>
          <w:sz w:val="24"/>
          <w:szCs w:val="24"/>
        </w:rPr>
        <w:t>受</w:t>
      </w:r>
      <w:r w:rsidR="009B4DFA" w:rsidRPr="009B4DF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15848" w:rsidRPr="009B4DFA">
        <w:rPr>
          <w:rFonts w:asciiTheme="majorEastAsia" w:eastAsiaTheme="majorEastAsia" w:hAnsiTheme="majorEastAsia" w:hint="eastAsia"/>
          <w:b/>
          <w:sz w:val="24"/>
          <w:szCs w:val="24"/>
        </w:rPr>
        <w:t>講</w:t>
      </w:r>
      <w:r w:rsidR="009B4DFA" w:rsidRPr="009B4DF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15848" w:rsidRPr="009B4DFA">
        <w:rPr>
          <w:rFonts w:asciiTheme="majorEastAsia" w:eastAsiaTheme="majorEastAsia" w:hAnsiTheme="majorEastAsia" w:hint="eastAsia"/>
          <w:b/>
          <w:sz w:val="24"/>
          <w:szCs w:val="24"/>
        </w:rPr>
        <w:t>料：</w:t>
      </w:r>
      <w:r w:rsidR="009B4DFA" w:rsidRPr="009B4DF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7269C" w:rsidRPr="009B4DFA">
        <w:rPr>
          <w:rFonts w:asciiTheme="majorEastAsia" w:eastAsiaTheme="majorEastAsia" w:hAnsiTheme="majorEastAsia" w:hint="eastAsia"/>
          <w:sz w:val="24"/>
          <w:szCs w:val="24"/>
        </w:rPr>
        <w:t>５万円</w:t>
      </w:r>
      <w:r w:rsidR="009B4DFA">
        <w:rPr>
          <w:rFonts w:asciiTheme="majorEastAsia" w:eastAsiaTheme="majorEastAsia" w:hAnsiTheme="majorEastAsia" w:hint="eastAsia"/>
          <w:sz w:val="24"/>
          <w:szCs w:val="24"/>
        </w:rPr>
        <w:t xml:space="preserve">　（長柄町民</w:t>
      </w:r>
      <w:r w:rsidR="00FE5E3D">
        <w:rPr>
          <w:rFonts w:asciiTheme="majorEastAsia" w:eastAsiaTheme="majorEastAsia" w:hAnsiTheme="majorEastAsia" w:hint="eastAsia"/>
          <w:sz w:val="24"/>
          <w:szCs w:val="24"/>
        </w:rPr>
        <w:t>の場合</w:t>
      </w:r>
      <w:r w:rsidR="009B4DFA">
        <w:rPr>
          <w:rFonts w:asciiTheme="majorEastAsia" w:eastAsiaTheme="majorEastAsia" w:hAnsiTheme="majorEastAsia" w:hint="eastAsia"/>
          <w:sz w:val="24"/>
          <w:szCs w:val="24"/>
        </w:rPr>
        <w:t>は無料）</w:t>
      </w:r>
    </w:p>
    <w:p w14:paraId="1766D5FD" w14:textId="692DCADC" w:rsidR="00BC3780" w:rsidRPr="009B4DFA" w:rsidRDefault="00BC3780" w:rsidP="009B4DFA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◆募集人員：</w:t>
      </w:r>
      <w:r w:rsidR="009B4DFA" w:rsidRPr="009B4D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E5E3D">
        <w:rPr>
          <w:rFonts w:asciiTheme="majorEastAsia" w:eastAsiaTheme="majorEastAsia" w:hAnsiTheme="majorEastAsia" w:hint="eastAsia"/>
          <w:sz w:val="24"/>
          <w:szCs w:val="24"/>
        </w:rPr>
        <w:t>各コース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0304B" w:rsidRPr="009B4DF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5F2BF851" w14:textId="7553B481" w:rsidR="00AB597F" w:rsidRPr="009B4DFA" w:rsidRDefault="00BC3780" w:rsidP="009B4DFA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◆受講講座：</w:t>
      </w:r>
      <w:r w:rsidR="009B4DFA" w:rsidRPr="009B4D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B597F" w:rsidRPr="009B4DFA">
        <w:rPr>
          <w:rFonts w:asciiTheme="majorEastAsia" w:eastAsiaTheme="majorEastAsia" w:hAnsiTheme="majorEastAsia" w:hint="eastAsia"/>
          <w:sz w:val="24"/>
          <w:szCs w:val="24"/>
        </w:rPr>
        <w:t>介護職員初任者研修（旧ヘルパー２級講座・千葉県指定講座）</w:t>
      </w:r>
    </w:p>
    <w:p w14:paraId="554CABF4" w14:textId="77777777" w:rsidR="009B4DFA" w:rsidRPr="009B4DFA" w:rsidRDefault="00BC3780" w:rsidP="009B4DFA">
      <w:pPr>
        <w:pStyle w:val="a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 xml:space="preserve">◆受講場所：　</w:t>
      </w:r>
      <w:r w:rsidR="00F24970" w:rsidRPr="009B4DFA">
        <w:rPr>
          <w:rFonts w:asciiTheme="majorEastAsia" w:eastAsiaTheme="majorEastAsia" w:hAnsiTheme="majorEastAsia" w:hint="eastAsia"/>
          <w:sz w:val="24"/>
          <w:szCs w:val="24"/>
        </w:rPr>
        <w:t>長柄町保健センター</w:t>
      </w:r>
      <w:r w:rsidR="00477842" w:rsidRPr="009B4D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05C8" w:rsidRPr="009B4DFA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4305C8" w:rsidRPr="009B4DFA">
        <w:rPr>
          <w:rFonts w:asciiTheme="majorEastAsia" w:eastAsiaTheme="majorEastAsia" w:hAnsiTheme="majorEastAsia"/>
          <w:sz w:val="24"/>
          <w:szCs w:val="24"/>
        </w:rPr>
        <w:t>F</w:t>
      </w:r>
    </w:p>
    <w:p w14:paraId="60C3DE75" w14:textId="07F070D2" w:rsidR="00BC3780" w:rsidRPr="009B4DFA" w:rsidRDefault="00BC3780" w:rsidP="009B4DFA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26EB8" w:rsidRPr="009B4DFA">
        <w:rPr>
          <w:rFonts w:asciiTheme="majorEastAsia" w:eastAsiaTheme="majorEastAsia" w:hAnsiTheme="majorEastAsia" w:hint="eastAsia"/>
          <w:sz w:val="24"/>
          <w:szCs w:val="24"/>
        </w:rPr>
        <w:t xml:space="preserve">受講時間：　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3B4547" w:rsidRPr="009B4DFA">
        <w:rPr>
          <w:rFonts w:asciiTheme="majorEastAsia" w:eastAsiaTheme="majorEastAsia" w:hAnsiTheme="majorEastAsia"/>
          <w:sz w:val="24"/>
          <w:szCs w:val="24"/>
        </w:rPr>
        <w:t>3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時間(</w:t>
      </w:r>
      <w:r w:rsidR="003B4547" w:rsidRPr="009B4DFA">
        <w:rPr>
          <w:rFonts w:asciiTheme="majorEastAsia" w:eastAsiaTheme="majorEastAsia" w:hAnsiTheme="majorEastAsia" w:hint="eastAsia"/>
          <w:sz w:val="24"/>
          <w:szCs w:val="24"/>
        </w:rPr>
        <w:t>約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６時間/日×23日)</w:t>
      </w:r>
      <w:r w:rsidR="009B4D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6EB8" w:rsidRPr="009B4DFA">
        <w:rPr>
          <w:rFonts w:asciiTheme="majorEastAsia" w:eastAsiaTheme="majorEastAsia" w:hAnsiTheme="majorEastAsia" w:hint="eastAsia"/>
          <w:sz w:val="24"/>
          <w:szCs w:val="24"/>
        </w:rPr>
        <w:t>9：00～16：20（昼休1時間有）</w:t>
      </w:r>
    </w:p>
    <w:p w14:paraId="553A2B1C" w14:textId="764736AE" w:rsidR="00887A75" w:rsidRPr="00FE5E3D" w:rsidRDefault="00BC3780" w:rsidP="009B4DFA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◆実施時期：</w:t>
      </w:r>
      <w:r w:rsidRPr="009B4DFA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FE5E3D" w:rsidRPr="00FE5E3D">
        <w:rPr>
          <w:rFonts w:asciiTheme="majorEastAsia" w:eastAsiaTheme="majorEastAsia" w:hAnsiTheme="majorEastAsia" w:hint="eastAsia"/>
          <w:sz w:val="24"/>
          <w:szCs w:val="24"/>
        </w:rPr>
        <w:t>【予定】</w:t>
      </w:r>
    </w:p>
    <w:p w14:paraId="3394ADA2" w14:textId="6B753FF4" w:rsidR="00F3459D" w:rsidRPr="00FE5E3D" w:rsidRDefault="00F3459D" w:rsidP="009B4DFA">
      <w:pPr>
        <w:spacing w:line="360" w:lineRule="auto"/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☆</w:t>
      </w:r>
      <w:r w:rsidR="005E0548" w:rsidRPr="00FE5E3D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A97FCD" w:rsidRPr="00FE5E3D">
        <w:rPr>
          <w:rFonts w:asciiTheme="majorEastAsia" w:eastAsiaTheme="majorEastAsia" w:hAnsiTheme="majorEastAsia" w:hint="eastAsia"/>
          <w:sz w:val="24"/>
          <w:szCs w:val="24"/>
        </w:rPr>
        <w:t>曜日コース</w:t>
      </w:r>
      <w:r w:rsidR="005948BA" w:rsidRPr="00FE5E3D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26207" w:rsidRPr="00FE5E3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B4DFA" w:rsidRPr="00FE5E3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E0548" w:rsidRPr="00FE5E3D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FE5E3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E0548" w:rsidRPr="00FE5E3D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FE5E3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B4DFA" w:rsidRPr="00FE5E3D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FE5E3D">
        <w:rPr>
          <w:rFonts w:asciiTheme="majorEastAsia" w:eastAsiaTheme="majorEastAsia" w:hAnsiTheme="majorEastAsia" w:hint="eastAsia"/>
          <w:sz w:val="24"/>
          <w:szCs w:val="24"/>
        </w:rPr>
        <w:t>日～</w:t>
      </w:r>
      <w:r w:rsidR="009B4DFA" w:rsidRPr="00FE5E3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25318" w:rsidRPr="00FE5E3D">
        <w:rPr>
          <w:rFonts w:asciiTheme="majorEastAsia" w:eastAsiaTheme="majorEastAsia" w:hAnsiTheme="majorEastAsia"/>
          <w:sz w:val="24"/>
          <w:szCs w:val="24"/>
        </w:rPr>
        <w:t>6</w:t>
      </w:r>
      <w:r w:rsidRPr="00FE5E3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E0548" w:rsidRPr="00FE5E3D"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FE5E3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B4DFA" w:rsidRPr="00FE5E3D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E607CD" w:rsidRPr="00FE5E3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69D5FF3C" w14:textId="4A717D17" w:rsidR="00301F37" w:rsidRDefault="00425EE5" w:rsidP="009B4DFA">
      <w:pPr>
        <w:spacing w:line="360" w:lineRule="auto"/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5E3D">
        <w:rPr>
          <w:rFonts w:asciiTheme="majorEastAsia" w:eastAsiaTheme="majorEastAsia" w:hAnsiTheme="majorEastAsia" w:hint="eastAsia"/>
          <w:sz w:val="24"/>
          <w:szCs w:val="24"/>
        </w:rPr>
        <w:t>☆</w:t>
      </w:r>
      <w:r w:rsidR="00125318" w:rsidRPr="00FE5E3D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Pr="00FE5E3D">
        <w:rPr>
          <w:rFonts w:asciiTheme="majorEastAsia" w:eastAsiaTheme="majorEastAsia" w:hAnsiTheme="majorEastAsia" w:hint="eastAsia"/>
          <w:sz w:val="24"/>
          <w:szCs w:val="24"/>
        </w:rPr>
        <w:t>曜日コ</w:t>
      </w:r>
      <w:bookmarkStart w:id="0" w:name="_GoBack"/>
      <w:bookmarkEnd w:id="0"/>
      <w:r w:rsidRPr="00FE5E3D">
        <w:rPr>
          <w:rFonts w:asciiTheme="majorEastAsia" w:eastAsiaTheme="majorEastAsia" w:hAnsiTheme="majorEastAsia" w:hint="eastAsia"/>
          <w:sz w:val="24"/>
          <w:szCs w:val="24"/>
        </w:rPr>
        <w:t xml:space="preserve">ース: </w:t>
      </w:r>
      <w:r w:rsidR="009B4DFA" w:rsidRPr="00FE5E3D">
        <w:rPr>
          <w:rFonts w:asciiTheme="majorEastAsia" w:eastAsiaTheme="majorEastAsia" w:hAnsiTheme="majorEastAsia" w:hint="eastAsia"/>
          <w:sz w:val="24"/>
          <w:szCs w:val="24"/>
        </w:rPr>
        <w:t>令</w:t>
      </w:r>
      <w:r w:rsidR="009B4DFA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5E0548" w:rsidRPr="009B4DFA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E0548" w:rsidRPr="009B4DFA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B4DFA">
        <w:rPr>
          <w:rFonts w:asciiTheme="majorEastAsia" w:eastAsiaTheme="majorEastAsia" w:hAnsiTheme="majorEastAsia"/>
          <w:sz w:val="24"/>
          <w:szCs w:val="24"/>
        </w:rPr>
        <w:t>8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日～</w:t>
      </w:r>
      <w:r w:rsidR="009B4DF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25318" w:rsidRPr="009B4DFA">
        <w:rPr>
          <w:rFonts w:asciiTheme="majorEastAsia" w:eastAsiaTheme="majorEastAsia" w:hAnsiTheme="majorEastAsia"/>
          <w:sz w:val="24"/>
          <w:szCs w:val="24"/>
        </w:rPr>
        <w:t>6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E0548" w:rsidRPr="009B4DFA"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B4DFA">
        <w:rPr>
          <w:rFonts w:asciiTheme="majorEastAsia" w:eastAsiaTheme="majorEastAsia" w:hAnsiTheme="majorEastAsia"/>
          <w:sz w:val="24"/>
          <w:szCs w:val="24"/>
        </w:rPr>
        <w:t>9</w:t>
      </w:r>
      <w:r w:rsidRPr="009B4DFA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ED8B1D2" w14:textId="1A89AD4E" w:rsidR="00FE5E3D" w:rsidRPr="009B4DFA" w:rsidRDefault="00FE5E3D" w:rsidP="00FE5E3D">
      <w:pPr>
        <w:spacing w:line="360" w:lineRule="auto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募集期間：　令和6年4月23日（火）～令和6年5月24日（金）まで</w:t>
      </w:r>
    </w:p>
    <w:p w14:paraId="58ABBBB6" w14:textId="41FAB7FF" w:rsidR="00125318" w:rsidRDefault="001666CD" w:rsidP="00FE5E3D">
      <w:pPr>
        <w:pStyle w:val="a3"/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1A72B0" w:rsidRPr="009B4DFA">
        <w:rPr>
          <w:rFonts w:asciiTheme="majorEastAsia" w:eastAsiaTheme="majorEastAsia" w:hAnsiTheme="majorEastAsia" w:hint="eastAsia"/>
          <w:sz w:val="24"/>
          <w:szCs w:val="24"/>
        </w:rPr>
        <w:t>お問い合わせ及び申込先：</w:t>
      </w:r>
      <w:r w:rsidR="004305C8" w:rsidRPr="009B4DFA">
        <w:rPr>
          <w:rFonts w:asciiTheme="majorEastAsia" w:eastAsiaTheme="majorEastAsia" w:hAnsiTheme="majorEastAsia" w:hint="eastAsia"/>
          <w:sz w:val="24"/>
          <w:szCs w:val="24"/>
        </w:rPr>
        <w:t>長柄町役場</w:t>
      </w:r>
      <w:r w:rsidR="00FE5E3D">
        <w:rPr>
          <w:rFonts w:asciiTheme="majorEastAsia" w:eastAsiaTheme="majorEastAsia" w:hAnsiTheme="majorEastAsia" w:hint="eastAsia"/>
          <w:sz w:val="24"/>
          <w:szCs w:val="24"/>
        </w:rPr>
        <w:t>健康保険課保険係</w:t>
      </w:r>
      <w:r w:rsidR="004305C8" w:rsidRPr="009B4DFA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☎</w:t>
      </w:r>
      <w:r w:rsidR="004305C8" w:rsidRPr="009B4DFA">
        <w:rPr>
          <w:rFonts w:asciiTheme="majorEastAsia" w:eastAsiaTheme="majorEastAsia" w:hAnsiTheme="majorEastAsia" w:hint="eastAsia"/>
          <w:sz w:val="24"/>
          <w:szCs w:val="24"/>
        </w:rPr>
        <w:t>0475-35-</w:t>
      </w:r>
      <w:r w:rsidR="004305C8" w:rsidRPr="009B4DFA">
        <w:rPr>
          <w:rFonts w:asciiTheme="majorEastAsia" w:eastAsiaTheme="majorEastAsia" w:hAnsiTheme="majorEastAsia"/>
          <w:sz w:val="24"/>
          <w:szCs w:val="24"/>
        </w:rPr>
        <w:t>211</w:t>
      </w:r>
      <w:r w:rsidR="00FE5E3D">
        <w:rPr>
          <w:rFonts w:asciiTheme="majorEastAsia" w:eastAsiaTheme="majorEastAsia" w:hAnsiTheme="majorEastAsia" w:hint="eastAsia"/>
          <w:sz w:val="24"/>
          <w:szCs w:val="24"/>
        </w:rPr>
        <w:t>5</w:t>
      </w:r>
    </w:p>
    <w:p w14:paraId="04C97936" w14:textId="403BCCFB" w:rsidR="009B4DFA" w:rsidRDefault="009B4DFA" w:rsidP="009B4DFA">
      <w:pPr>
        <w:pStyle w:val="a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334FFDFC" w14:textId="77777777" w:rsidR="009B4DFA" w:rsidRDefault="009B4DFA" w:rsidP="009B4DFA">
      <w:pPr>
        <w:rPr>
          <w:rFonts w:asciiTheme="majorEastAsia" w:eastAsiaTheme="majorEastAsia" w:hAnsiTheme="majorEastAsia"/>
          <w:sz w:val="24"/>
          <w:szCs w:val="24"/>
        </w:rPr>
      </w:pPr>
    </w:p>
    <w:p w14:paraId="3099A082" w14:textId="66ADC448" w:rsidR="006C36F9" w:rsidRPr="009B4DFA" w:rsidRDefault="006C36F9" w:rsidP="009B4DFA">
      <w:pPr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・・・・・・・・・・・・・・・・・・キリトリ線・・・・・・・・・・・・・・・・・</w:t>
      </w:r>
    </w:p>
    <w:p w14:paraId="10AF70F3" w14:textId="2BE63204" w:rsidR="006C36F9" w:rsidRPr="009B4DFA" w:rsidRDefault="006C36F9" w:rsidP="006C36F9">
      <w:pPr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58CC5F6" w14:textId="77777777" w:rsidR="006C36F9" w:rsidRPr="009B4DFA" w:rsidRDefault="006C36F9" w:rsidP="006C36F9">
      <w:pPr>
        <w:pStyle w:val="aa"/>
        <w:ind w:leftChars="0" w:left="42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b/>
          <w:sz w:val="24"/>
          <w:szCs w:val="24"/>
        </w:rPr>
        <w:t>受　講　申　込　書</w:t>
      </w:r>
    </w:p>
    <w:p w14:paraId="70789EF1" w14:textId="77777777" w:rsidR="009B4DFA" w:rsidRDefault="009B4DFA" w:rsidP="006C36F9">
      <w:pPr>
        <w:pStyle w:val="aa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93443B" w14:textId="740184A9" w:rsidR="006C36F9" w:rsidRPr="009B4DFA" w:rsidRDefault="006C36F9" w:rsidP="009B4DFA">
      <w:pPr>
        <w:pStyle w:val="aa"/>
        <w:spacing w:line="360" w:lineRule="auto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氏名：</w:t>
      </w:r>
      <w:r w:rsidRPr="009B4DF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9B4DF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14:paraId="50AD91C8" w14:textId="3CA572BF" w:rsidR="006C36F9" w:rsidRPr="009B4DFA" w:rsidRDefault="00FE5E3D" w:rsidP="009B4DFA">
      <w:pPr>
        <w:pStyle w:val="aa"/>
        <w:spacing w:line="360" w:lineRule="auto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="006C36F9" w:rsidRPr="009B4DFA">
        <w:rPr>
          <w:rFonts w:asciiTheme="majorEastAsia" w:eastAsiaTheme="majorEastAsia" w:hAnsiTheme="majorEastAsia" w:hint="eastAsia"/>
          <w:sz w:val="24"/>
          <w:szCs w:val="24"/>
        </w:rPr>
        <w:t>コース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36F9" w:rsidRPr="009B4DFA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E0548" w:rsidRPr="009B4DFA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6C36F9" w:rsidRPr="009B4DFA">
        <w:rPr>
          <w:rFonts w:asciiTheme="majorEastAsia" w:eastAsiaTheme="majorEastAsia" w:hAnsiTheme="majorEastAsia" w:hint="eastAsia"/>
          <w:sz w:val="24"/>
          <w:szCs w:val="24"/>
        </w:rPr>
        <w:t>曜日コース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900E3" w:rsidRPr="009B4DFA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25318" w:rsidRPr="009B4DFA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="006C36F9" w:rsidRPr="009B4DFA">
        <w:rPr>
          <w:rFonts w:asciiTheme="majorEastAsia" w:eastAsiaTheme="majorEastAsia" w:hAnsiTheme="majorEastAsia" w:hint="eastAsia"/>
          <w:sz w:val="24"/>
          <w:szCs w:val="24"/>
        </w:rPr>
        <w:t>曜日コース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36F9" w:rsidRPr="009B4DF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DBE735C" w14:textId="093FEA3E" w:rsidR="006C36F9" w:rsidRPr="00FE5E3D" w:rsidRDefault="006C36F9" w:rsidP="009B4DFA">
      <w:pPr>
        <w:pStyle w:val="aa"/>
        <w:spacing w:line="360" w:lineRule="auto"/>
        <w:ind w:leftChars="0" w:left="4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郵便番号と住所：</w:t>
      </w:r>
      <w:r w:rsidRP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>〒</w:t>
      </w:r>
      <w:r w:rsidR="00FE5E3D" w:rsidRP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E5E3D" w:rsidRP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―　</w:t>
      </w:r>
      <w:r w:rsid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E5E3D" w:rsidRP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641E0BB0" w14:textId="33181933" w:rsidR="00FE5E3D" w:rsidRPr="00FE5E3D" w:rsidRDefault="00FE5E3D" w:rsidP="009B4DFA">
      <w:pPr>
        <w:pStyle w:val="aa"/>
        <w:spacing w:line="360" w:lineRule="auto"/>
        <w:ind w:leftChars="0" w:left="420"/>
        <w:jc w:val="left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3D502173" w14:textId="495FCB78" w:rsidR="00FE5E3D" w:rsidRDefault="006C36F9" w:rsidP="009B4DFA">
      <w:pPr>
        <w:pStyle w:val="aa"/>
        <w:spacing w:line="360" w:lineRule="auto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連絡先：ご自宅電話：</w:t>
      </w:r>
      <w:r w:rsidRP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P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7E5C51C2" w14:textId="32BFBDD1" w:rsidR="006D78BC" w:rsidRPr="00FE5E3D" w:rsidRDefault="006C36F9" w:rsidP="00FE5E3D">
      <w:pPr>
        <w:pStyle w:val="aa"/>
        <w:spacing w:line="360" w:lineRule="auto"/>
        <w:ind w:leftChars="0" w:left="420" w:firstLineChars="500" w:firstLine="12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4DFA">
        <w:rPr>
          <w:rFonts w:asciiTheme="majorEastAsia" w:eastAsiaTheme="majorEastAsia" w:hAnsiTheme="majorEastAsia" w:hint="eastAsia"/>
          <w:sz w:val="24"/>
          <w:szCs w:val="24"/>
        </w:rPr>
        <w:t>携帯電話：</w:t>
      </w:r>
      <w:r w:rsidR="00FE5E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sectPr w:rsidR="006D78BC" w:rsidRPr="00FE5E3D" w:rsidSect="00196561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5F469" w14:textId="77777777" w:rsidR="00D578EC" w:rsidRDefault="00D578EC" w:rsidP="00061E21">
      <w:r>
        <w:separator/>
      </w:r>
    </w:p>
  </w:endnote>
  <w:endnote w:type="continuationSeparator" w:id="0">
    <w:p w14:paraId="5F58F341" w14:textId="77777777" w:rsidR="00D578EC" w:rsidRDefault="00D578EC" w:rsidP="0006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49A42" w14:textId="77777777" w:rsidR="00D578EC" w:rsidRDefault="00D578EC" w:rsidP="00061E21">
      <w:r>
        <w:separator/>
      </w:r>
    </w:p>
  </w:footnote>
  <w:footnote w:type="continuationSeparator" w:id="0">
    <w:p w14:paraId="6241BCCE" w14:textId="77777777" w:rsidR="00D578EC" w:rsidRDefault="00D578EC" w:rsidP="00061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0"/>
    <w:rsid w:val="0000304B"/>
    <w:rsid w:val="000501DF"/>
    <w:rsid w:val="00057321"/>
    <w:rsid w:val="00061E21"/>
    <w:rsid w:val="00083854"/>
    <w:rsid w:val="0008672F"/>
    <w:rsid w:val="000C69C9"/>
    <w:rsid w:val="000D56E5"/>
    <w:rsid w:val="000E41C5"/>
    <w:rsid w:val="000F43F6"/>
    <w:rsid w:val="00125318"/>
    <w:rsid w:val="00125891"/>
    <w:rsid w:val="001547CB"/>
    <w:rsid w:val="001666CD"/>
    <w:rsid w:val="00176418"/>
    <w:rsid w:val="00185B2D"/>
    <w:rsid w:val="00190FA7"/>
    <w:rsid w:val="00196561"/>
    <w:rsid w:val="001A31E9"/>
    <w:rsid w:val="001A72B0"/>
    <w:rsid w:val="001B10EF"/>
    <w:rsid w:val="001B3B2B"/>
    <w:rsid w:val="001B42F3"/>
    <w:rsid w:val="001D7AE7"/>
    <w:rsid w:val="001E3C51"/>
    <w:rsid w:val="001E54EA"/>
    <w:rsid w:val="001F6401"/>
    <w:rsid w:val="0020364C"/>
    <w:rsid w:val="00206180"/>
    <w:rsid w:val="00222F52"/>
    <w:rsid w:val="0023039F"/>
    <w:rsid w:val="00243D3F"/>
    <w:rsid w:val="00246D38"/>
    <w:rsid w:val="00271635"/>
    <w:rsid w:val="0028548E"/>
    <w:rsid w:val="0028785B"/>
    <w:rsid w:val="002A0669"/>
    <w:rsid w:val="002C32B6"/>
    <w:rsid w:val="002D2FF8"/>
    <w:rsid w:val="002D3029"/>
    <w:rsid w:val="002D4532"/>
    <w:rsid w:val="002E487E"/>
    <w:rsid w:val="002F32B3"/>
    <w:rsid w:val="00301F37"/>
    <w:rsid w:val="00315848"/>
    <w:rsid w:val="00321944"/>
    <w:rsid w:val="00345877"/>
    <w:rsid w:val="00350C4A"/>
    <w:rsid w:val="00350C67"/>
    <w:rsid w:val="003642F0"/>
    <w:rsid w:val="0037269C"/>
    <w:rsid w:val="003B4547"/>
    <w:rsid w:val="003C3DEC"/>
    <w:rsid w:val="003C5D11"/>
    <w:rsid w:val="003D71AD"/>
    <w:rsid w:val="003E6808"/>
    <w:rsid w:val="003F0C7E"/>
    <w:rsid w:val="003F0FB4"/>
    <w:rsid w:val="00402FF6"/>
    <w:rsid w:val="00410AD0"/>
    <w:rsid w:val="00411DB1"/>
    <w:rsid w:val="00421510"/>
    <w:rsid w:val="00425EE5"/>
    <w:rsid w:val="004305C8"/>
    <w:rsid w:val="004345AB"/>
    <w:rsid w:val="004352E7"/>
    <w:rsid w:val="00460DA6"/>
    <w:rsid w:val="00471C5F"/>
    <w:rsid w:val="00477842"/>
    <w:rsid w:val="0048720D"/>
    <w:rsid w:val="004A1BB6"/>
    <w:rsid w:val="004B046E"/>
    <w:rsid w:val="004B53B9"/>
    <w:rsid w:val="004E115C"/>
    <w:rsid w:val="004F38E6"/>
    <w:rsid w:val="004F52CC"/>
    <w:rsid w:val="00542006"/>
    <w:rsid w:val="005542DD"/>
    <w:rsid w:val="00562025"/>
    <w:rsid w:val="005831E9"/>
    <w:rsid w:val="005948BA"/>
    <w:rsid w:val="005B2BFC"/>
    <w:rsid w:val="005C209D"/>
    <w:rsid w:val="005C5953"/>
    <w:rsid w:val="005E0548"/>
    <w:rsid w:val="005E6AAB"/>
    <w:rsid w:val="00613D4D"/>
    <w:rsid w:val="00626EB8"/>
    <w:rsid w:val="0065675C"/>
    <w:rsid w:val="00657F35"/>
    <w:rsid w:val="00660B14"/>
    <w:rsid w:val="00674E5F"/>
    <w:rsid w:val="00682990"/>
    <w:rsid w:val="006865B2"/>
    <w:rsid w:val="006A0EFB"/>
    <w:rsid w:val="006A7BD2"/>
    <w:rsid w:val="006B6729"/>
    <w:rsid w:val="006C20CA"/>
    <w:rsid w:val="006C32A2"/>
    <w:rsid w:val="006C36F9"/>
    <w:rsid w:val="006D0037"/>
    <w:rsid w:val="006D2BC3"/>
    <w:rsid w:val="006D7336"/>
    <w:rsid w:val="006D78BC"/>
    <w:rsid w:val="006E12D8"/>
    <w:rsid w:val="006F44BD"/>
    <w:rsid w:val="006F5218"/>
    <w:rsid w:val="007616CA"/>
    <w:rsid w:val="007744DE"/>
    <w:rsid w:val="00780F61"/>
    <w:rsid w:val="00784EEB"/>
    <w:rsid w:val="00792914"/>
    <w:rsid w:val="007A027C"/>
    <w:rsid w:val="007A1996"/>
    <w:rsid w:val="007B1284"/>
    <w:rsid w:val="007B6B54"/>
    <w:rsid w:val="007C1711"/>
    <w:rsid w:val="007C7A22"/>
    <w:rsid w:val="007E0F66"/>
    <w:rsid w:val="00806873"/>
    <w:rsid w:val="00835F01"/>
    <w:rsid w:val="00837696"/>
    <w:rsid w:val="00856EF2"/>
    <w:rsid w:val="00866306"/>
    <w:rsid w:val="008663C6"/>
    <w:rsid w:val="008874E7"/>
    <w:rsid w:val="00887A75"/>
    <w:rsid w:val="008C1652"/>
    <w:rsid w:val="008D40A4"/>
    <w:rsid w:val="008E308B"/>
    <w:rsid w:val="008F3197"/>
    <w:rsid w:val="0090403E"/>
    <w:rsid w:val="00921C6B"/>
    <w:rsid w:val="00975CAD"/>
    <w:rsid w:val="00981903"/>
    <w:rsid w:val="00983078"/>
    <w:rsid w:val="009A3DAA"/>
    <w:rsid w:val="009B06B2"/>
    <w:rsid w:val="009B0718"/>
    <w:rsid w:val="009B1A7C"/>
    <w:rsid w:val="009B37A3"/>
    <w:rsid w:val="009B4DFA"/>
    <w:rsid w:val="009C01A9"/>
    <w:rsid w:val="009C1AC8"/>
    <w:rsid w:val="009C22A7"/>
    <w:rsid w:val="009D132D"/>
    <w:rsid w:val="009D266D"/>
    <w:rsid w:val="009F183D"/>
    <w:rsid w:val="00A169F5"/>
    <w:rsid w:val="00A46D88"/>
    <w:rsid w:val="00A8402D"/>
    <w:rsid w:val="00A87C4D"/>
    <w:rsid w:val="00A948E8"/>
    <w:rsid w:val="00A9792C"/>
    <w:rsid w:val="00A97FCD"/>
    <w:rsid w:val="00AB5568"/>
    <w:rsid w:val="00AB597F"/>
    <w:rsid w:val="00AD352B"/>
    <w:rsid w:val="00AD5385"/>
    <w:rsid w:val="00AF42A3"/>
    <w:rsid w:val="00B04432"/>
    <w:rsid w:val="00B06A1D"/>
    <w:rsid w:val="00B107F3"/>
    <w:rsid w:val="00B14009"/>
    <w:rsid w:val="00B37C07"/>
    <w:rsid w:val="00B74746"/>
    <w:rsid w:val="00B900E3"/>
    <w:rsid w:val="00B9434A"/>
    <w:rsid w:val="00BA4527"/>
    <w:rsid w:val="00BA53DD"/>
    <w:rsid w:val="00BB3302"/>
    <w:rsid w:val="00BB419A"/>
    <w:rsid w:val="00BC3780"/>
    <w:rsid w:val="00BC3E5F"/>
    <w:rsid w:val="00C11312"/>
    <w:rsid w:val="00C167FD"/>
    <w:rsid w:val="00C23F7B"/>
    <w:rsid w:val="00C26207"/>
    <w:rsid w:val="00C32EC8"/>
    <w:rsid w:val="00C333DC"/>
    <w:rsid w:val="00C33520"/>
    <w:rsid w:val="00C3514D"/>
    <w:rsid w:val="00C47481"/>
    <w:rsid w:val="00C52EA3"/>
    <w:rsid w:val="00C73078"/>
    <w:rsid w:val="00C95435"/>
    <w:rsid w:val="00CA62A4"/>
    <w:rsid w:val="00CB25A2"/>
    <w:rsid w:val="00CB43E7"/>
    <w:rsid w:val="00CC1694"/>
    <w:rsid w:val="00CC355F"/>
    <w:rsid w:val="00CE44E9"/>
    <w:rsid w:val="00CE7F5C"/>
    <w:rsid w:val="00CF60DC"/>
    <w:rsid w:val="00D00970"/>
    <w:rsid w:val="00D011E1"/>
    <w:rsid w:val="00D04714"/>
    <w:rsid w:val="00D11616"/>
    <w:rsid w:val="00D15B80"/>
    <w:rsid w:val="00D17980"/>
    <w:rsid w:val="00D17F2C"/>
    <w:rsid w:val="00D30A06"/>
    <w:rsid w:val="00D578EC"/>
    <w:rsid w:val="00D631A7"/>
    <w:rsid w:val="00D64110"/>
    <w:rsid w:val="00D77A84"/>
    <w:rsid w:val="00D9604B"/>
    <w:rsid w:val="00DA613B"/>
    <w:rsid w:val="00DB0FF1"/>
    <w:rsid w:val="00DC01C2"/>
    <w:rsid w:val="00DC4668"/>
    <w:rsid w:val="00DC6BD0"/>
    <w:rsid w:val="00DD79A8"/>
    <w:rsid w:val="00DF6595"/>
    <w:rsid w:val="00E0105A"/>
    <w:rsid w:val="00E245BA"/>
    <w:rsid w:val="00E42813"/>
    <w:rsid w:val="00E43896"/>
    <w:rsid w:val="00E60504"/>
    <w:rsid w:val="00E607CD"/>
    <w:rsid w:val="00E63D8D"/>
    <w:rsid w:val="00E70274"/>
    <w:rsid w:val="00E771CD"/>
    <w:rsid w:val="00EA0368"/>
    <w:rsid w:val="00EA7BA4"/>
    <w:rsid w:val="00EB283A"/>
    <w:rsid w:val="00EC228D"/>
    <w:rsid w:val="00EC39E0"/>
    <w:rsid w:val="00EE656C"/>
    <w:rsid w:val="00EF0665"/>
    <w:rsid w:val="00F209EA"/>
    <w:rsid w:val="00F24970"/>
    <w:rsid w:val="00F3459D"/>
    <w:rsid w:val="00F47EDB"/>
    <w:rsid w:val="00F609DF"/>
    <w:rsid w:val="00F87D19"/>
    <w:rsid w:val="00F90727"/>
    <w:rsid w:val="00FA414D"/>
    <w:rsid w:val="00FA6EB4"/>
    <w:rsid w:val="00FB1742"/>
    <w:rsid w:val="00FE4363"/>
    <w:rsid w:val="00FE5E3D"/>
    <w:rsid w:val="00FF6CD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2E886"/>
  <w15:docId w15:val="{4C6D14CB-40F6-4C04-A9A3-23C4742C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2B0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061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61E21"/>
  </w:style>
  <w:style w:type="paragraph" w:styleId="a6">
    <w:name w:val="footer"/>
    <w:basedOn w:val="a"/>
    <w:link w:val="a7"/>
    <w:uiPriority w:val="99"/>
    <w:semiHidden/>
    <w:unhideWhenUsed/>
    <w:rsid w:val="00061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61E21"/>
  </w:style>
  <w:style w:type="paragraph" w:styleId="a8">
    <w:name w:val="Balloon Text"/>
    <w:basedOn w:val="a"/>
    <w:link w:val="a9"/>
    <w:uiPriority w:val="99"/>
    <w:semiHidden/>
    <w:unhideWhenUsed/>
    <w:rsid w:val="0028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78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36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A1ED-9A55-4367-8C36-7054ABB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@sj9</dc:creator>
  <cp:lastModifiedBy>荒井 和也</cp:lastModifiedBy>
  <cp:revision>3</cp:revision>
  <cp:lastPrinted>2024-03-08T08:45:00Z</cp:lastPrinted>
  <dcterms:created xsi:type="dcterms:W3CDTF">2024-04-23T01:33:00Z</dcterms:created>
  <dcterms:modified xsi:type="dcterms:W3CDTF">2024-04-23T01:35:00Z</dcterms:modified>
</cp:coreProperties>
</file>